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atharina Röse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1.199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illerstraße 11, Bad Bergzaber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athi0191@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660575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Paul</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Röse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6.06.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6.06.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6.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6.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6.06.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